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36" w:rsidRDefault="00A61836" w:rsidP="00A61836">
      <w:pPr>
        <w:jc w:val="center"/>
        <w:rPr>
          <w:b/>
          <w:sz w:val="28"/>
          <w:szCs w:val="28"/>
          <w:lang w:val="ru-RU"/>
        </w:rPr>
      </w:pPr>
    </w:p>
    <w:p w:rsidR="00A61836" w:rsidRDefault="00A61836" w:rsidP="00A6183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нкета </w:t>
      </w:r>
    </w:p>
    <w:p w:rsidR="00A61836" w:rsidRDefault="00A61836" w:rsidP="00A6183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ятель</w:t>
      </w:r>
      <w:r w:rsidR="00CE4ED8">
        <w:rPr>
          <w:b/>
          <w:sz w:val="28"/>
          <w:szCs w:val="28"/>
          <w:lang w:val="ru-RU"/>
        </w:rPr>
        <w:t>ности  воспитателя   группы № 11</w:t>
      </w:r>
      <w:r>
        <w:rPr>
          <w:b/>
          <w:sz w:val="28"/>
          <w:szCs w:val="28"/>
          <w:lang w:val="ru-RU"/>
        </w:rPr>
        <w:t xml:space="preserve">  МБДОУ №154  «Почемучка»</w:t>
      </w:r>
    </w:p>
    <w:p w:rsidR="00A61836" w:rsidRPr="002C22EA" w:rsidRDefault="00A61836" w:rsidP="00A6183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г. Невинномысска</w:t>
      </w:r>
    </w:p>
    <w:p w:rsidR="00A61836" w:rsidRDefault="00A61836" w:rsidP="00A61836">
      <w:pPr>
        <w:rPr>
          <w:sz w:val="24"/>
          <w:szCs w:val="24"/>
          <w:lang w:val="ru-RU"/>
        </w:rPr>
      </w:pPr>
    </w:p>
    <w:p w:rsidR="00A61836" w:rsidRDefault="00A61836" w:rsidP="00A6183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Уважаемые родители. Просим Вас заполнить предлагаемую анкету,  которая позволит нам получить более полную информацию об удовлетворенности Вами деятельностью воспитателя группы.</w:t>
      </w:r>
    </w:p>
    <w:p w:rsidR="00A61836" w:rsidRDefault="00A61836" w:rsidP="00A6183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кета анонимная.</w:t>
      </w:r>
    </w:p>
    <w:p w:rsidR="00A61836" w:rsidRDefault="00A61836" w:rsidP="00A6183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ое спасибо за сотрудничество.</w:t>
      </w:r>
    </w:p>
    <w:p w:rsidR="00A61836" w:rsidRDefault="00A61836" w:rsidP="00A61836">
      <w:pPr>
        <w:rPr>
          <w:sz w:val="24"/>
          <w:szCs w:val="24"/>
          <w:lang w:val="ru-RU"/>
        </w:rPr>
      </w:pPr>
    </w:p>
    <w:p w:rsidR="00A61836" w:rsidRDefault="00A61836" w:rsidP="00A61836">
      <w:pPr>
        <w:rPr>
          <w:sz w:val="24"/>
          <w:szCs w:val="24"/>
          <w:lang w:val="ru-RU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5"/>
        <w:gridCol w:w="5940"/>
        <w:gridCol w:w="900"/>
        <w:gridCol w:w="900"/>
        <w:gridCol w:w="1252"/>
      </w:tblGrid>
      <w:tr w:rsidR="00A61836" w:rsidRPr="007C1E6F" w:rsidTr="008308E1">
        <w:trPr>
          <w:tblHeader/>
        </w:trPr>
        <w:tc>
          <w:tcPr>
            <w:tcW w:w="775" w:type="dxa"/>
          </w:tcPr>
          <w:p w:rsidR="00A61836" w:rsidRPr="007C1E6F" w:rsidRDefault="00A61836" w:rsidP="008308E1">
            <w:pPr>
              <w:suppressLineNumbers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>/</w:t>
            </w:r>
            <w:proofErr w:type="spellStart"/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940" w:type="dxa"/>
          </w:tcPr>
          <w:p w:rsidR="00A61836" w:rsidRPr="007C1E6F" w:rsidRDefault="00A61836" w:rsidP="008308E1">
            <w:pPr>
              <w:suppressLineNumbers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900" w:type="dxa"/>
          </w:tcPr>
          <w:p w:rsidR="00A61836" w:rsidRPr="007C1E6F" w:rsidRDefault="00A61836" w:rsidP="008308E1">
            <w:pPr>
              <w:suppressLineNumbers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>“ДА”</w:t>
            </w:r>
          </w:p>
        </w:tc>
        <w:tc>
          <w:tcPr>
            <w:tcW w:w="900" w:type="dxa"/>
          </w:tcPr>
          <w:p w:rsidR="00A61836" w:rsidRPr="007C1E6F" w:rsidRDefault="00A61836" w:rsidP="008308E1">
            <w:pPr>
              <w:suppressLineNumbers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>“НЕТ”</w:t>
            </w:r>
          </w:p>
        </w:tc>
        <w:tc>
          <w:tcPr>
            <w:tcW w:w="1252" w:type="dxa"/>
          </w:tcPr>
          <w:p w:rsidR="00A61836" w:rsidRPr="007C1E6F" w:rsidRDefault="00A61836" w:rsidP="008308E1">
            <w:pPr>
              <w:suppressLineNumbers/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7C1E6F">
              <w:rPr>
                <w:b/>
                <w:bCs/>
                <w:iCs/>
                <w:sz w:val="24"/>
                <w:szCs w:val="24"/>
                <w:lang w:val="ru-RU"/>
              </w:rPr>
              <w:t>“Не знаю”</w:t>
            </w: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40" w:type="dxa"/>
          </w:tcPr>
          <w:p w:rsidR="00CE4ED8" w:rsidRPr="007C1E6F" w:rsidRDefault="00CE4ED8" w:rsidP="003D5D19">
            <w:pPr>
              <w:suppressLineNumbers/>
              <w:ind w:right="5"/>
              <w:rPr>
                <w:sz w:val="24"/>
                <w:szCs w:val="24"/>
                <w:lang w:val="ru-RU"/>
              </w:rPr>
            </w:pPr>
            <w:r w:rsidRPr="00863805">
              <w:rPr>
                <w:rFonts w:eastAsia="Calibri"/>
                <w:sz w:val="28"/>
                <w:szCs w:val="28"/>
                <w:lang w:val="ru-RU"/>
              </w:rPr>
              <w:t>Удовлетворены ли Вы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863805">
              <w:rPr>
                <w:rFonts w:eastAsia="Calibri"/>
                <w:sz w:val="28"/>
                <w:szCs w:val="28"/>
                <w:lang w:val="ru-RU"/>
              </w:rPr>
              <w:t>- отношением воспитателя к ребенку?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40" w:type="dxa"/>
          </w:tcPr>
          <w:p w:rsidR="00CE4ED8" w:rsidRPr="007C1E6F" w:rsidRDefault="00CE4ED8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E94A21">
              <w:rPr>
                <w:sz w:val="28"/>
                <w:szCs w:val="28"/>
                <w:lang w:val="ru-RU"/>
              </w:rPr>
              <w:t>Имеете ли Вы возможность присутствовать в группе, посещать открытые мероприятия?</w:t>
            </w:r>
            <w:r w:rsidRPr="00E94A21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ind w:left="-15" w:right="5"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940" w:type="dxa"/>
          </w:tcPr>
          <w:p w:rsidR="00CE4ED8" w:rsidRPr="00863805" w:rsidRDefault="00CE4ED8" w:rsidP="003D5D19">
            <w:pPr>
              <w:rPr>
                <w:lang w:val="ru-RU"/>
              </w:rPr>
            </w:pPr>
            <w:r w:rsidRPr="00E94A21">
              <w:rPr>
                <w:sz w:val="28"/>
                <w:szCs w:val="28"/>
                <w:lang w:val="ru-RU"/>
              </w:rPr>
              <w:t>Обсуждают ли с Вами воспитатели вопросы о жизни Вашего ребенка в группе детского сада?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40" w:type="dxa"/>
          </w:tcPr>
          <w:p w:rsidR="00CE4ED8" w:rsidRPr="007C1E6F" w:rsidRDefault="00CE4ED8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4652EA">
              <w:rPr>
                <w:sz w:val="28"/>
                <w:szCs w:val="28"/>
                <w:lang w:val="ru-RU"/>
              </w:rPr>
              <w:t>Информируют ли Вас воспитатели о травмах, изменениях в состоянии здоровья ребенка, привычках в еде?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940" w:type="dxa"/>
          </w:tcPr>
          <w:p w:rsidR="00CE4ED8" w:rsidRPr="007C1E6F" w:rsidRDefault="00CE4ED8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4652EA">
              <w:rPr>
                <w:sz w:val="28"/>
                <w:szCs w:val="28"/>
                <w:lang w:val="ru-RU"/>
              </w:rPr>
              <w:t>По вашему мнению, педагоги учитывают индивидуальные особенности каждого ребенка?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40" w:type="dxa"/>
          </w:tcPr>
          <w:p w:rsidR="00CE4ED8" w:rsidRPr="007C1E6F" w:rsidRDefault="00CE4ED8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BB4D43">
              <w:rPr>
                <w:sz w:val="28"/>
                <w:szCs w:val="28"/>
                <w:lang w:val="ru-RU"/>
              </w:rPr>
              <w:t>Получаете ли Вы информацию о повседневных происшествиях в группе, успехах ребенка в обучении?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940" w:type="dxa"/>
          </w:tcPr>
          <w:p w:rsidR="00CE4ED8" w:rsidRPr="007C1E6F" w:rsidRDefault="00CE4ED8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4652EA">
              <w:rPr>
                <w:sz w:val="28"/>
                <w:szCs w:val="28"/>
                <w:lang w:val="ru-RU"/>
              </w:rPr>
              <w:t>Чувствуете ли Вы, что педагоги</w:t>
            </w:r>
            <w:r>
              <w:rPr>
                <w:sz w:val="28"/>
                <w:szCs w:val="28"/>
                <w:lang w:val="ru-RU"/>
              </w:rPr>
              <w:t xml:space="preserve"> доброжелательно относятся не только к </w:t>
            </w:r>
            <w:r w:rsidRPr="004652EA">
              <w:rPr>
                <w:sz w:val="28"/>
                <w:szCs w:val="28"/>
                <w:lang w:val="ru-RU"/>
              </w:rPr>
              <w:t xml:space="preserve"> Вашему ребенку</w:t>
            </w:r>
            <w:r>
              <w:rPr>
                <w:sz w:val="28"/>
                <w:szCs w:val="28"/>
                <w:lang w:val="ru-RU"/>
              </w:rPr>
              <w:t>, но и к  Вам</w:t>
            </w:r>
            <w:r w:rsidRPr="004652EA"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3A3C69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  <w:r w:rsidRPr="007C1E6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40" w:type="dxa"/>
          </w:tcPr>
          <w:p w:rsidR="00CE4ED8" w:rsidRPr="00863805" w:rsidRDefault="00CE4ED8" w:rsidP="003D5D19">
            <w:pPr>
              <w:rPr>
                <w:lang w:val="ru-RU"/>
              </w:rPr>
            </w:pPr>
            <w:r w:rsidRPr="004652EA">
              <w:rPr>
                <w:sz w:val="28"/>
                <w:szCs w:val="28"/>
                <w:lang w:val="ru-RU"/>
              </w:rPr>
              <w:t>Интересуются ли воспитатели группы, насколько их работа удовлетворяет Ваши запросы?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ED8" w:rsidRPr="007C1E6F" w:rsidTr="008308E1">
        <w:tc>
          <w:tcPr>
            <w:tcW w:w="775" w:type="dxa"/>
          </w:tcPr>
          <w:p w:rsidR="00CE4ED8" w:rsidRPr="007C1E6F" w:rsidRDefault="00CE4ED8" w:rsidP="008308E1">
            <w:pPr>
              <w:suppressLineNumbers/>
              <w:rPr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</w:tcPr>
          <w:p w:rsidR="00CE4ED8" w:rsidRPr="008545F9" w:rsidRDefault="00CE4ED8" w:rsidP="008308E1">
            <w:pPr>
              <w:suppressLineNumbers/>
              <w:jc w:val="right"/>
              <w:rPr>
                <w:b/>
                <w:sz w:val="24"/>
                <w:szCs w:val="24"/>
                <w:lang w:val="ru-RU"/>
              </w:rPr>
            </w:pPr>
            <w:r w:rsidRPr="008545F9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CE4ED8" w:rsidRPr="007C1E6F" w:rsidRDefault="00CE4ED8" w:rsidP="008308E1">
            <w:pPr>
              <w:suppressLineNumbers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61836" w:rsidRDefault="00A61836" w:rsidP="00A61836">
      <w:pPr>
        <w:rPr>
          <w:lang w:val="ru-RU"/>
        </w:rPr>
      </w:pPr>
    </w:p>
    <w:p w:rsidR="00A61836" w:rsidRDefault="00A61836" w:rsidP="00A61836">
      <w:pPr>
        <w:rPr>
          <w:lang w:val="ru-RU"/>
        </w:rPr>
      </w:pPr>
    </w:p>
    <w:p w:rsidR="007C7DF9" w:rsidRDefault="007C7DF9" w:rsidP="00A61836">
      <w:pPr>
        <w:rPr>
          <w:lang w:val="ru-RU"/>
        </w:rPr>
      </w:pPr>
    </w:p>
    <w:p w:rsidR="007C7DF9" w:rsidRDefault="007C7DF9" w:rsidP="00A61836">
      <w:pPr>
        <w:rPr>
          <w:lang w:val="ru-RU"/>
        </w:rPr>
      </w:pPr>
    </w:p>
    <w:p w:rsidR="00A61836" w:rsidRDefault="00A61836" w:rsidP="00A61836">
      <w:pPr>
        <w:rPr>
          <w:lang w:val="ru-RU"/>
        </w:rPr>
      </w:pPr>
    </w:p>
    <w:p w:rsidR="00A61836" w:rsidRDefault="00A61836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3A3C69" w:rsidRDefault="003A3C69" w:rsidP="00A61836">
      <w:pPr>
        <w:rPr>
          <w:lang w:val="ru-RU"/>
        </w:rPr>
      </w:pPr>
    </w:p>
    <w:p w:rsidR="00A61836" w:rsidRPr="008C3DE5" w:rsidRDefault="00A61836" w:rsidP="00A61836">
      <w:pPr>
        <w:jc w:val="center"/>
        <w:rPr>
          <w:b/>
          <w:sz w:val="24"/>
          <w:szCs w:val="24"/>
          <w:lang w:val="ru-RU"/>
        </w:rPr>
      </w:pPr>
      <w:r w:rsidRPr="008C3DE5">
        <w:rPr>
          <w:b/>
          <w:sz w:val="24"/>
          <w:szCs w:val="24"/>
          <w:lang w:val="ru-RU"/>
        </w:rPr>
        <w:lastRenderedPageBreak/>
        <w:t xml:space="preserve">Анализ опроса, анкетирования родителей </w:t>
      </w:r>
    </w:p>
    <w:p w:rsidR="00A61836" w:rsidRDefault="00A61836" w:rsidP="00A6183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ки деятельности воспитат</w:t>
      </w:r>
      <w:r w:rsidR="00CE4ED8">
        <w:rPr>
          <w:sz w:val="24"/>
          <w:szCs w:val="24"/>
          <w:lang w:val="ru-RU"/>
        </w:rPr>
        <w:t>еля  группы № 11 Соловьевой С.Д</w:t>
      </w:r>
    </w:p>
    <w:p w:rsidR="00A61836" w:rsidRDefault="00A61836" w:rsidP="00A61836">
      <w:pPr>
        <w:jc w:val="center"/>
        <w:rPr>
          <w:sz w:val="24"/>
          <w:szCs w:val="24"/>
          <w:lang w:val="ru-RU"/>
        </w:rPr>
      </w:pPr>
      <w:r w:rsidRPr="00A61836">
        <w:rPr>
          <w:sz w:val="24"/>
          <w:szCs w:val="24"/>
          <w:lang w:val="ru-RU"/>
        </w:rPr>
        <w:t>Дата проведения:</w:t>
      </w:r>
      <w:r w:rsidR="00CE4ED8">
        <w:rPr>
          <w:sz w:val="24"/>
          <w:szCs w:val="24"/>
          <w:lang w:val="ru-RU"/>
        </w:rPr>
        <w:t xml:space="preserve"> </w:t>
      </w:r>
      <w:r w:rsidR="00663751">
        <w:rPr>
          <w:sz w:val="24"/>
          <w:szCs w:val="24"/>
          <w:lang w:val="ru-RU"/>
        </w:rPr>
        <w:t>19.05.2014</w:t>
      </w:r>
      <w:r>
        <w:rPr>
          <w:sz w:val="24"/>
          <w:szCs w:val="24"/>
          <w:lang w:val="ru-RU"/>
        </w:rPr>
        <w:t xml:space="preserve"> </w:t>
      </w:r>
    </w:p>
    <w:p w:rsidR="00A61836" w:rsidRPr="00A61836" w:rsidRDefault="00A61836" w:rsidP="00A61836">
      <w:pPr>
        <w:ind w:left="142"/>
        <w:rPr>
          <w:sz w:val="24"/>
          <w:szCs w:val="24"/>
          <w:lang w:val="ru-RU"/>
        </w:rPr>
      </w:pPr>
      <w:r w:rsidRPr="00A61836">
        <w:rPr>
          <w:sz w:val="24"/>
          <w:szCs w:val="24"/>
          <w:lang w:val="ru-RU"/>
        </w:rPr>
        <w:t xml:space="preserve">Кол-во анкет: </w:t>
      </w:r>
      <w:r>
        <w:rPr>
          <w:sz w:val="24"/>
          <w:szCs w:val="24"/>
          <w:lang w:val="ru-RU"/>
        </w:rPr>
        <w:t>25</w:t>
      </w:r>
    </w:p>
    <w:p w:rsidR="00A61836" w:rsidRPr="00A61836" w:rsidRDefault="00A61836" w:rsidP="00A61836">
      <w:pPr>
        <w:ind w:left="142"/>
        <w:rPr>
          <w:sz w:val="28"/>
          <w:szCs w:val="28"/>
          <w:lang w:val="ru-RU"/>
        </w:rPr>
      </w:pPr>
      <w:r w:rsidRPr="00A61836">
        <w:rPr>
          <w:sz w:val="24"/>
          <w:szCs w:val="24"/>
          <w:lang w:val="ru-RU"/>
        </w:rPr>
        <w:t>Кол-во заполненных анкет: 22</w:t>
      </w:r>
    </w:p>
    <w:tbl>
      <w:tblPr>
        <w:tblStyle w:val="a3"/>
        <w:tblW w:w="9497" w:type="dxa"/>
        <w:tblInd w:w="250" w:type="dxa"/>
        <w:tblLook w:val="04A0"/>
      </w:tblPr>
      <w:tblGrid>
        <w:gridCol w:w="5145"/>
        <w:gridCol w:w="827"/>
        <w:gridCol w:w="13"/>
        <w:gridCol w:w="636"/>
        <w:gridCol w:w="702"/>
        <w:gridCol w:w="681"/>
        <w:gridCol w:w="786"/>
        <w:gridCol w:w="707"/>
      </w:tblGrid>
      <w:tr w:rsidR="00A61836" w:rsidRPr="00A61836" w:rsidTr="00CE4ED8">
        <w:trPr>
          <w:trHeight w:val="341"/>
        </w:trPr>
        <w:tc>
          <w:tcPr>
            <w:tcW w:w="5145" w:type="dxa"/>
            <w:vMerge w:val="restart"/>
          </w:tcPr>
          <w:p w:rsidR="00A61836" w:rsidRPr="00A61836" w:rsidRDefault="00A61836" w:rsidP="008308E1">
            <w:pPr>
              <w:jc w:val="center"/>
              <w:rPr>
                <w:sz w:val="24"/>
                <w:szCs w:val="28"/>
                <w:lang w:val="ru-RU"/>
              </w:rPr>
            </w:pPr>
            <w:r w:rsidRPr="00A61836">
              <w:rPr>
                <w:sz w:val="24"/>
                <w:szCs w:val="28"/>
                <w:lang w:val="ru-RU"/>
              </w:rPr>
              <w:t>Вопросы</w:t>
            </w:r>
          </w:p>
        </w:tc>
        <w:tc>
          <w:tcPr>
            <w:tcW w:w="1476" w:type="dxa"/>
            <w:gridSpan w:val="3"/>
          </w:tcPr>
          <w:p w:rsidR="00A61836" w:rsidRPr="008545F9" w:rsidRDefault="00A61836" w:rsidP="008308E1">
            <w:pPr>
              <w:ind w:left="33" w:hanging="33"/>
              <w:jc w:val="center"/>
              <w:rPr>
                <w:sz w:val="24"/>
                <w:szCs w:val="28"/>
                <w:lang w:val="ru-RU"/>
              </w:rPr>
            </w:pPr>
            <w:r w:rsidRPr="00A61836">
              <w:rPr>
                <w:sz w:val="24"/>
                <w:szCs w:val="28"/>
                <w:lang w:val="ru-RU"/>
              </w:rPr>
              <w:t>Да</w:t>
            </w:r>
          </w:p>
        </w:tc>
        <w:tc>
          <w:tcPr>
            <w:tcW w:w="1383" w:type="dxa"/>
            <w:gridSpan w:val="2"/>
          </w:tcPr>
          <w:p w:rsidR="00A61836" w:rsidRPr="00A61836" w:rsidRDefault="00A61836" w:rsidP="008308E1">
            <w:pPr>
              <w:jc w:val="center"/>
              <w:rPr>
                <w:sz w:val="24"/>
                <w:szCs w:val="28"/>
                <w:lang w:val="ru-RU"/>
              </w:rPr>
            </w:pPr>
            <w:r w:rsidRPr="00A61836">
              <w:rPr>
                <w:sz w:val="24"/>
                <w:szCs w:val="28"/>
                <w:lang w:val="ru-RU"/>
              </w:rPr>
              <w:t xml:space="preserve">Нет </w:t>
            </w:r>
          </w:p>
        </w:tc>
        <w:tc>
          <w:tcPr>
            <w:tcW w:w="1493" w:type="dxa"/>
            <w:gridSpan w:val="2"/>
          </w:tcPr>
          <w:p w:rsidR="00A61836" w:rsidRPr="00A61836" w:rsidRDefault="00A61836" w:rsidP="008308E1">
            <w:pPr>
              <w:jc w:val="center"/>
              <w:rPr>
                <w:sz w:val="24"/>
                <w:szCs w:val="28"/>
                <w:lang w:val="ru-RU"/>
              </w:rPr>
            </w:pPr>
            <w:r w:rsidRPr="00A61836">
              <w:rPr>
                <w:sz w:val="24"/>
                <w:szCs w:val="28"/>
                <w:lang w:val="ru-RU"/>
              </w:rPr>
              <w:t xml:space="preserve">Не знаю </w:t>
            </w:r>
          </w:p>
        </w:tc>
      </w:tr>
      <w:tr w:rsidR="00A61836" w:rsidRPr="00A61836" w:rsidTr="00CE4ED8">
        <w:trPr>
          <w:trHeight w:val="477"/>
        </w:trPr>
        <w:tc>
          <w:tcPr>
            <w:tcW w:w="5145" w:type="dxa"/>
            <w:vMerge/>
          </w:tcPr>
          <w:p w:rsidR="00A61836" w:rsidRPr="00A61836" w:rsidRDefault="00A61836" w:rsidP="008308E1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827" w:type="dxa"/>
          </w:tcPr>
          <w:p w:rsidR="00A61836" w:rsidRPr="008545F9" w:rsidRDefault="00A61836" w:rsidP="008308E1">
            <w:pPr>
              <w:ind w:left="33" w:hanging="33"/>
              <w:jc w:val="center"/>
              <w:rPr>
                <w:sz w:val="22"/>
                <w:szCs w:val="28"/>
                <w:lang w:val="ru-RU"/>
              </w:rPr>
            </w:pPr>
            <w:r w:rsidRPr="008545F9">
              <w:rPr>
                <w:sz w:val="22"/>
                <w:szCs w:val="28"/>
                <w:lang w:val="ru-RU"/>
              </w:rPr>
              <w:t>Кол-во</w:t>
            </w:r>
          </w:p>
        </w:tc>
        <w:tc>
          <w:tcPr>
            <w:tcW w:w="649" w:type="dxa"/>
            <w:gridSpan w:val="2"/>
          </w:tcPr>
          <w:p w:rsidR="00A61836" w:rsidRPr="00A61836" w:rsidRDefault="00A61836" w:rsidP="008308E1">
            <w:pPr>
              <w:ind w:left="33" w:hanging="33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(%)</w:t>
            </w:r>
          </w:p>
          <w:p w:rsidR="00A61836" w:rsidRPr="00A61836" w:rsidRDefault="00A61836" w:rsidP="008308E1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702" w:type="dxa"/>
          </w:tcPr>
          <w:p w:rsidR="00A61836" w:rsidRPr="008545F9" w:rsidRDefault="00A61836" w:rsidP="008308E1">
            <w:pPr>
              <w:ind w:left="33" w:hanging="33"/>
              <w:jc w:val="center"/>
              <w:rPr>
                <w:sz w:val="22"/>
                <w:szCs w:val="28"/>
                <w:lang w:val="ru-RU"/>
              </w:rPr>
            </w:pPr>
            <w:r w:rsidRPr="008545F9">
              <w:rPr>
                <w:sz w:val="22"/>
                <w:szCs w:val="28"/>
                <w:lang w:val="ru-RU"/>
              </w:rPr>
              <w:t>Кол-во</w:t>
            </w:r>
          </w:p>
        </w:tc>
        <w:tc>
          <w:tcPr>
            <w:tcW w:w="681" w:type="dxa"/>
          </w:tcPr>
          <w:p w:rsidR="00A61836" w:rsidRPr="00A61836" w:rsidRDefault="00A61836" w:rsidP="008308E1">
            <w:pPr>
              <w:ind w:left="33" w:hanging="33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(%)</w:t>
            </w:r>
          </w:p>
          <w:p w:rsidR="00A61836" w:rsidRPr="00A61836" w:rsidRDefault="00A61836" w:rsidP="008308E1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786" w:type="dxa"/>
          </w:tcPr>
          <w:p w:rsidR="00A61836" w:rsidRPr="008545F9" w:rsidRDefault="00A61836" w:rsidP="008308E1">
            <w:pPr>
              <w:ind w:left="33" w:hanging="33"/>
              <w:jc w:val="center"/>
              <w:rPr>
                <w:sz w:val="22"/>
                <w:szCs w:val="28"/>
                <w:lang w:val="ru-RU"/>
              </w:rPr>
            </w:pPr>
            <w:r w:rsidRPr="008545F9">
              <w:rPr>
                <w:sz w:val="22"/>
                <w:szCs w:val="28"/>
                <w:lang w:val="ru-RU"/>
              </w:rPr>
              <w:t>Кол-во</w:t>
            </w:r>
          </w:p>
        </w:tc>
        <w:tc>
          <w:tcPr>
            <w:tcW w:w="707" w:type="dxa"/>
          </w:tcPr>
          <w:p w:rsidR="00A61836" w:rsidRPr="00A61836" w:rsidRDefault="00A61836" w:rsidP="008308E1">
            <w:pPr>
              <w:ind w:left="33" w:hanging="33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(%)</w:t>
            </w:r>
          </w:p>
          <w:p w:rsidR="00A61836" w:rsidRPr="00A61836" w:rsidRDefault="00A61836" w:rsidP="008308E1">
            <w:pPr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CE4ED8" w:rsidRPr="008545F9" w:rsidTr="00CE4ED8">
        <w:tc>
          <w:tcPr>
            <w:tcW w:w="5145" w:type="dxa"/>
          </w:tcPr>
          <w:p w:rsidR="00CE4ED8" w:rsidRPr="00CF2BEA" w:rsidRDefault="00CE4ED8" w:rsidP="007C7DF9">
            <w:pPr>
              <w:suppressLineNumbers/>
              <w:rPr>
                <w:sz w:val="24"/>
                <w:szCs w:val="24"/>
                <w:lang w:val="ru-RU"/>
              </w:rPr>
            </w:pPr>
            <w:r w:rsidRPr="00CF2BEA">
              <w:rPr>
                <w:rFonts w:eastAsia="Calibri"/>
                <w:sz w:val="24"/>
                <w:szCs w:val="28"/>
                <w:lang w:val="ru-RU"/>
              </w:rPr>
              <w:t>1.Удовлетворены ли Вы - отношением воспитателя к ребенку?</w:t>
            </w:r>
          </w:p>
        </w:tc>
        <w:tc>
          <w:tcPr>
            <w:tcW w:w="840" w:type="dxa"/>
            <w:gridSpan w:val="2"/>
          </w:tcPr>
          <w:p w:rsidR="00CE4ED8" w:rsidRPr="00863805" w:rsidRDefault="001606C6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36" w:type="dxa"/>
          </w:tcPr>
          <w:p w:rsidR="00CE4ED8" w:rsidRPr="00863805" w:rsidRDefault="00CE4ED8" w:rsidP="007C7D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00 </w:t>
            </w:r>
            <w:r w:rsidRPr="00863805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702" w:type="dxa"/>
          </w:tcPr>
          <w:p w:rsidR="00CE4ED8" w:rsidRPr="00863805" w:rsidRDefault="007C7DF9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81" w:type="dxa"/>
          </w:tcPr>
          <w:p w:rsidR="00CE4ED8" w:rsidRPr="00863805" w:rsidRDefault="00CE4ED8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86" w:type="dxa"/>
          </w:tcPr>
          <w:p w:rsidR="00CE4ED8" w:rsidRPr="00CE4ED8" w:rsidRDefault="00CE4ED8" w:rsidP="008308E1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CE4ED8" w:rsidRPr="00863805" w:rsidRDefault="00CE4ED8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E4ED8" w:rsidRPr="008545F9" w:rsidTr="00CE4ED8">
        <w:tc>
          <w:tcPr>
            <w:tcW w:w="5145" w:type="dxa"/>
          </w:tcPr>
          <w:p w:rsidR="00CE4ED8" w:rsidRPr="00CF2BEA" w:rsidRDefault="00CE4ED8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CF2BEA">
              <w:rPr>
                <w:sz w:val="24"/>
                <w:szCs w:val="28"/>
                <w:lang w:val="ru-RU"/>
              </w:rPr>
              <w:t>2.Имеете ли Вы возможность присутствовать в группе, посещать открытые мероприятия?</w:t>
            </w:r>
            <w:r w:rsidRPr="00CF2BEA">
              <w:rPr>
                <w:sz w:val="24"/>
                <w:szCs w:val="28"/>
                <w:lang w:val="ru-RU"/>
              </w:rPr>
              <w:tab/>
            </w:r>
          </w:p>
        </w:tc>
        <w:tc>
          <w:tcPr>
            <w:tcW w:w="840" w:type="dxa"/>
            <w:gridSpan w:val="2"/>
          </w:tcPr>
          <w:p w:rsidR="00CE4ED8" w:rsidRPr="00863805" w:rsidRDefault="001E5DAB" w:rsidP="003D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9</w:t>
            </w:r>
          </w:p>
        </w:tc>
        <w:tc>
          <w:tcPr>
            <w:tcW w:w="636" w:type="dxa"/>
          </w:tcPr>
          <w:p w:rsidR="00CE4ED8" w:rsidRPr="00863805" w:rsidRDefault="00CE4ED8" w:rsidP="003D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1E5DAB"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702" w:type="dxa"/>
          </w:tcPr>
          <w:p w:rsidR="00CE4ED8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1" w:type="dxa"/>
          </w:tcPr>
          <w:p w:rsidR="00CE4ED8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86" w:type="dxa"/>
          </w:tcPr>
          <w:p w:rsidR="00CE4ED8" w:rsidRPr="00CE4ED8" w:rsidRDefault="001E5DAB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707" w:type="dxa"/>
          </w:tcPr>
          <w:p w:rsidR="00CE4ED8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E5DAB" w:rsidRPr="008545F9" w:rsidTr="00CE4ED8">
        <w:tc>
          <w:tcPr>
            <w:tcW w:w="5145" w:type="dxa"/>
          </w:tcPr>
          <w:p w:rsidR="001E5DAB" w:rsidRPr="00CF2BEA" w:rsidRDefault="001E5DAB" w:rsidP="003D5D19">
            <w:pPr>
              <w:rPr>
                <w:sz w:val="24"/>
                <w:lang w:val="ru-RU"/>
              </w:rPr>
            </w:pPr>
            <w:r w:rsidRPr="00CF2BEA">
              <w:rPr>
                <w:sz w:val="24"/>
                <w:szCs w:val="28"/>
                <w:lang w:val="ru-RU"/>
              </w:rPr>
              <w:t>3.Обсуждают ли с Вами воспитатели вопросы о жизни Вашего ребенка в группе детского сада?</w:t>
            </w:r>
          </w:p>
        </w:tc>
        <w:tc>
          <w:tcPr>
            <w:tcW w:w="840" w:type="dxa"/>
            <w:gridSpan w:val="2"/>
          </w:tcPr>
          <w:p w:rsidR="001E5DAB" w:rsidRPr="00863805" w:rsidRDefault="001E5DAB" w:rsidP="001E4D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636" w:type="dxa"/>
          </w:tcPr>
          <w:p w:rsidR="001E5DAB" w:rsidRPr="00863805" w:rsidRDefault="001E5DAB" w:rsidP="001E4DA3">
            <w:pPr>
              <w:jc w:val="center"/>
              <w:rPr>
                <w:sz w:val="28"/>
                <w:szCs w:val="28"/>
                <w:lang w:val="ru-RU"/>
              </w:rPr>
            </w:pPr>
            <w:r w:rsidRPr="00863805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2" w:type="dxa"/>
          </w:tcPr>
          <w:p w:rsidR="001E5DAB" w:rsidRPr="00863805" w:rsidRDefault="001E5DAB" w:rsidP="001E4D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1" w:type="dxa"/>
          </w:tcPr>
          <w:p w:rsidR="001E5DAB" w:rsidRPr="00863805" w:rsidRDefault="001E5DAB" w:rsidP="001E4D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86" w:type="dxa"/>
          </w:tcPr>
          <w:p w:rsidR="001E5DAB" w:rsidRPr="00CE4ED8" w:rsidRDefault="001E5DAB" w:rsidP="001E4DA3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707" w:type="dxa"/>
          </w:tcPr>
          <w:p w:rsidR="001E5DAB" w:rsidRPr="00863805" w:rsidRDefault="001E5DAB" w:rsidP="001E4D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  <w:p w:rsidR="001E5DAB" w:rsidRPr="00863805" w:rsidRDefault="001E5DAB" w:rsidP="001E4DA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E5DAB" w:rsidRPr="008545F9" w:rsidTr="00CE4ED8">
        <w:tc>
          <w:tcPr>
            <w:tcW w:w="5145" w:type="dxa"/>
          </w:tcPr>
          <w:p w:rsidR="001E5DAB" w:rsidRPr="00CF2BEA" w:rsidRDefault="001E5DAB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CF2BEA">
              <w:rPr>
                <w:sz w:val="24"/>
                <w:szCs w:val="28"/>
                <w:lang w:val="ru-RU"/>
              </w:rPr>
              <w:t>4.Информируют ли Вас воспитатели о травмах, изменениях в состоянии здоровья ребенка, привычках в еде?</w:t>
            </w:r>
          </w:p>
        </w:tc>
        <w:tc>
          <w:tcPr>
            <w:tcW w:w="840" w:type="dxa"/>
            <w:gridSpan w:val="2"/>
          </w:tcPr>
          <w:p w:rsidR="001E5DAB" w:rsidRPr="00863805" w:rsidRDefault="001E5DAB" w:rsidP="003D5D1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22</w:t>
            </w:r>
          </w:p>
        </w:tc>
        <w:tc>
          <w:tcPr>
            <w:tcW w:w="636" w:type="dxa"/>
          </w:tcPr>
          <w:p w:rsidR="001E5DAB" w:rsidRPr="00863805" w:rsidRDefault="001E5DAB" w:rsidP="001E5DA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2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81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86" w:type="dxa"/>
          </w:tcPr>
          <w:p w:rsidR="001E5DAB" w:rsidRPr="00CE4ED8" w:rsidRDefault="001E5DAB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  <w:tc>
          <w:tcPr>
            <w:tcW w:w="707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1E5DAB" w:rsidRPr="008545F9" w:rsidTr="00CE4ED8">
        <w:tc>
          <w:tcPr>
            <w:tcW w:w="5145" w:type="dxa"/>
          </w:tcPr>
          <w:p w:rsidR="001E5DAB" w:rsidRPr="00CF2BEA" w:rsidRDefault="001E5DAB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CF2BEA">
              <w:rPr>
                <w:sz w:val="24"/>
                <w:szCs w:val="28"/>
                <w:lang w:val="ru-RU"/>
              </w:rPr>
              <w:t>5.По вашему мнению, педагоги учитывают индивидуальные особенности каждого ребенка?</w:t>
            </w:r>
          </w:p>
        </w:tc>
        <w:tc>
          <w:tcPr>
            <w:tcW w:w="840" w:type="dxa"/>
            <w:gridSpan w:val="2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36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2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81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86" w:type="dxa"/>
          </w:tcPr>
          <w:p w:rsidR="001E5DAB" w:rsidRPr="00CE4ED8" w:rsidRDefault="001E5DAB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  <w:tc>
          <w:tcPr>
            <w:tcW w:w="707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1E5DAB" w:rsidRPr="008545F9" w:rsidTr="00CE4ED8">
        <w:tc>
          <w:tcPr>
            <w:tcW w:w="5145" w:type="dxa"/>
          </w:tcPr>
          <w:p w:rsidR="001E5DAB" w:rsidRPr="00CF2BEA" w:rsidRDefault="001E5DAB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CF2BEA">
              <w:rPr>
                <w:sz w:val="24"/>
                <w:szCs w:val="28"/>
                <w:lang w:val="ru-RU"/>
              </w:rPr>
              <w:t>6.Получаете ли Вы информацию о повседневных происшествиях в группе, успехах ребенка в обучении?</w:t>
            </w:r>
          </w:p>
        </w:tc>
        <w:tc>
          <w:tcPr>
            <w:tcW w:w="840" w:type="dxa"/>
            <w:gridSpan w:val="2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36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702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81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86" w:type="dxa"/>
          </w:tcPr>
          <w:p w:rsidR="001E5DAB" w:rsidRPr="00CE4ED8" w:rsidRDefault="001E5DAB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707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1E5DAB" w:rsidRPr="008545F9" w:rsidTr="00CE4ED8">
        <w:trPr>
          <w:trHeight w:val="1010"/>
        </w:trPr>
        <w:tc>
          <w:tcPr>
            <w:tcW w:w="5145" w:type="dxa"/>
          </w:tcPr>
          <w:p w:rsidR="001E5DAB" w:rsidRPr="00CF2BEA" w:rsidRDefault="001E5DAB" w:rsidP="003D5D19">
            <w:pPr>
              <w:suppressLineNumbers/>
              <w:rPr>
                <w:sz w:val="24"/>
                <w:szCs w:val="24"/>
                <w:lang w:val="ru-RU"/>
              </w:rPr>
            </w:pPr>
            <w:r w:rsidRPr="00CF2BEA">
              <w:rPr>
                <w:sz w:val="24"/>
                <w:szCs w:val="28"/>
                <w:lang w:val="ru-RU"/>
              </w:rPr>
              <w:t>7.Чувствуете ли Вы, что педагоги доброжелательно относятся не только к  Вашему ребенку, но и к  Вам?</w:t>
            </w:r>
          </w:p>
        </w:tc>
        <w:tc>
          <w:tcPr>
            <w:tcW w:w="840" w:type="dxa"/>
            <w:gridSpan w:val="2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636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2" w:type="dxa"/>
          </w:tcPr>
          <w:p w:rsidR="001E5DAB" w:rsidRPr="001E5DAB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81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-</w:t>
            </w:r>
            <w:r w:rsidRPr="00863805">
              <w:rPr>
                <w:sz w:val="28"/>
                <w:szCs w:val="28"/>
                <w:lang w:val="ru-RU"/>
              </w:rPr>
              <w:tab/>
            </w:r>
          </w:p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86" w:type="dxa"/>
          </w:tcPr>
          <w:p w:rsidR="001E5DAB" w:rsidRPr="00CE4ED8" w:rsidRDefault="007C7DF9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  <w:tc>
          <w:tcPr>
            <w:tcW w:w="707" w:type="dxa"/>
          </w:tcPr>
          <w:p w:rsidR="001E5DAB" w:rsidRPr="00CE4ED8" w:rsidRDefault="007C7DF9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-</w:t>
            </w:r>
          </w:p>
        </w:tc>
      </w:tr>
      <w:tr w:rsidR="001E5DAB" w:rsidRPr="008545F9" w:rsidTr="00CE4ED8">
        <w:tc>
          <w:tcPr>
            <w:tcW w:w="5145" w:type="dxa"/>
          </w:tcPr>
          <w:p w:rsidR="001E5DAB" w:rsidRPr="00CF2BEA" w:rsidRDefault="001E5DAB" w:rsidP="003D5D19">
            <w:pPr>
              <w:rPr>
                <w:sz w:val="24"/>
                <w:lang w:val="ru-RU"/>
              </w:rPr>
            </w:pPr>
            <w:r w:rsidRPr="00CF2BEA">
              <w:rPr>
                <w:sz w:val="24"/>
                <w:szCs w:val="28"/>
                <w:lang w:val="ru-RU"/>
              </w:rPr>
              <w:t>8.Интересуются ли воспитатели группы, насколько их работа удовлетворяет Ваши запросы?</w:t>
            </w:r>
          </w:p>
        </w:tc>
        <w:tc>
          <w:tcPr>
            <w:tcW w:w="840" w:type="dxa"/>
            <w:gridSpan w:val="2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636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 w:rsidRPr="00863805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2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81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86" w:type="dxa"/>
          </w:tcPr>
          <w:p w:rsidR="001E5DAB" w:rsidRPr="00CE4ED8" w:rsidRDefault="001E5DAB" w:rsidP="008308E1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1E5DAB" w:rsidRPr="00CE4ED8" w:rsidRDefault="001E5DAB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</w:t>
            </w:r>
          </w:p>
        </w:tc>
      </w:tr>
      <w:tr w:rsidR="001E5DAB" w:rsidRPr="008545F9" w:rsidTr="00CE4ED8">
        <w:tc>
          <w:tcPr>
            <w:tcW w:w="5145" w:type="dxa"/>
          </w:tcPr>
          <w:p w:rsidR="001E5DAB" w:rsidRPr="008545F9" w:rsidRDefault="001E5DAB" w:rsidP="008308E1">
            <w:pPr>
              <w:jc w:val="right"/>
              <w:rPr>
                <w:b/>
                <w:sz w:val="24"/>
                <w:szCs w:val="28"/>
              </w:rPr>
            </w:pPr>
            <w:r w:rsidRPr="008545F9">
              <w:rPr>
                <w:b/>
                <w:sz w:val="24"/>
                <w:szCs w:val="28"/>
              </w:rPr>
              <w:t>ИТОГО:</w:t>
            </w:r>
          </w:p>
        </w:tc>
        <w:tc>
          <w:tcPr>
            <w:tcW w:w="840" w:type="dxa"/>
            <w:gridSpan w:val="2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36" w:type="dxa"/>
          </w:tcPr>
          <w:p w:rsidR="001E5DAB" w:rsidRPr="00863805" w:rsidRDefault="007C7DF9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702" w:type="dxa"/>
          </w:tcPr>
          <w:p w:rsidR="001E5DAB" w:rsidRPr="00863805" w:rsidRDefault="001E5DAB" w:rsidP="003D5D1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1" w:type="dxa"/>
          </w:tcPr>
          <w:p w:rsidR="001E5DAB" w:rsidRPr="007C7DF9" w:rsidRDefault="007C7DF9" w:rsidP="003D5D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86" w:type="dxa"/>
          </w:tcPr>
          <w:p w:rsidR="001E5DAB" w:rsidRPr="007C7DF9" w:rsidRDefault="001E5DAB" w:rsidP="008308E1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707" w:type="dxa"/>
          </w:tcPr>
          <w:p w:rsidR="001E5DAB" w:rsidRPr="007C7DF9" w:rsidRDefault="007C7DF9" w:rsidP="008308E1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</w:tr>
    </w:tbl>
    <w:p w:rsidR="00A61836" w:rsidRPr="00D17B6D" w:rsidRDefault="00A61836" w:rsidP="00A61836">
      <w:pPr>
        <w:jc w:val="center"/>
        <w:rPr>
          <w:b/>
          <w:sz w:val="28"/>
          <w:szCs w:val="28"/>
        </w:rPr>
      </w:pPr>
    </w:p>
    <w:p w:rsidR="00A61836" w:rsidRPr="008545F9" w:rsidRDefault="00A61836" w:rsidP="00A61836">
      <w:pPr>
        <w:ind w:right="-285"/>
        <w:jc w:val="both"/>
        <w:rPr>
          <w:sz w:val="24"/>
          <w:szCs w:val="28"/>
          <w:lang w:val="ru-RU"/>
        </w:rPr>
      </w:pPr>
      <w:r w:rsidRPr="008545F9">
        <w:rPr>
          <w:b/>
          <w:sz w:val="24"/>
          <w:szCs w:val="28"/>
          <w:lang w:val="ru-RU"/>
        </w:rPr>
        <w:t>Вывод:</w:t>
      </w:r>
      <w:r w:rsidRPr="008545F9">
        <w:rPr>
          <w:sz w:val="24"/>
          <w:szCs w:val="28"/>
          <w:lang w:val="ru-RU"/>
        </w:rPr>
        <w:t xml:space="preserve"> В анкетировании </w:t>
      </w:r>
      <w:r w:rsidR="007C7DF9">
        <w:rPr>
          <w:sz w:val="24"/>
          <w:szCs w:val="28"/>
          <w:lang w:val="ru-RU"/>
        </w:rPr>
        <w:t>приняли участие 22 человека  (84</w:t>
      </w:r>
      <w:r w:rsidRPr="008545F9">
        <w:rPr>
          <w:sz w:val="24"/>
          <w:szCs w:val="28"/>
          <w:lang w:val="ru-RU"/>
        </w:rPr>
        <w:t xml:space="preserve"> % от общего числа воспитанников). Проанализировав анкеты, было выявлено, что родители в основном довольны работой воспитателей группы.   Родители систематически получают  информацию о целях и задачах детского сада в области обучения и воспитания. Воспитатели  обсуждают с родителями различные вопросы, касающиеся жизни ребенка в детском саду (дисциплина, питание, гигиенические процедуры).  В детском саду регулярно организуются совместные мероприятия с участием родителей, детей и педагогов (праздники, конкурсы, выставки, акции). Итак, сложившимися взаимоотношениями между вос</w:t>
      </w:r>
      <w:r w:rsidR="007C7DF9">
        <w:rPr>
          <w:sz w:val="24"/>
          <w:szCs w:val="28"/>
          <w:lang w:val="ru-RU"/>
        </w:rPr>
        <w:t xml:space="preserve">питателем и ребенком довольно 95% опрошенных родителей, 1% родителей не </w:t>
      </w:r>
      <w:proofErr w:type="gramStart"/>
      <w:r w:rsidR="007C7DF9">
        <w:rPr>
          <w:sz w:val="24"/>
          <w:szCs w:val="28"/>
          <w:lang w:val="ru-RU"/>
        </w:rPr>
        <w:t>удовлетворены</w:t>
      </w:r>
      <w:proofErr w:type="gramEnd"/>
      <w:r w:rsidR="007C7DF9">
        <w:rPr>
          <w:sz w:val="24"/>
          <w:szCs w:val="28"/>
          <w:lang w:val="ru-RU"/>
        </w:rPr>
        <w:t>, 4</w:t>
      </w:r>
      <w:r w:rsidRPr="008545F9">
        <w:rPr>
          <w:sz w:val="24"/>
          <w:szCs w:val="28"/>
          <w:lang w:val="ru-RU"/>
        </w:rPr>
        <w:t>% родит</w:t>
      </w:r>
      <w:r w:rsidR="00CE4ED8">
        <w:rPr>
          <w:sz w:val="24"/>
          <w:szCs w:val="28"/>
          <w:lang w:val="ru-RU"/>
        </w:rPr>
        <w:t xml:space="preserve">елей частично удовлетворены. </w:t>
      </w:r>
      <w:r w:rsidRPr="008545F9">
        <w:rPr>
          <w:sz w:val="24"/>
          <w:szCs w:val="28"/>
          <w:lang w:val="ru-RU"/>
        </w:rPr>
        <w:t xml:space="preserve"> Положительные отзывы, высокая активность родителей при проведении анкетирования позволяют сделать вывод о высокой оценке качества деятельности педагога группы в работе с детьми и родителями.</w:t>
      </w:r>
    </w:p>
    <w:p w:rsidR="00C31D2F" w:rsidRPr="00CF2BEA" w:rsidRDefault="00C31D2F" w:rsidP="00C31D2F">
      <w:pPr>
        <w:rPr>
          <w:color w:val="FF0000"/>
          <w:lang w:val="ru-RU"/>
        </w:rPr>
      </w:pPr>
    </w:p>
    <w:sectPr w:rsidR="00C31D2F" w:rsidRPr="00CF2BEA" w:rsidSect="00CF2BEA">
      <w:pgSz w:w="11906" w:h="16838"/>
      <w:pgMar w:top="1134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1D2F"/>
    <w:rsid w:val="00030FF5"/>
    <w:rsid w:val="000F5CC5"/>
    <w:rsid w:val="001606C6"/>
    <w:rsid w:val="001E5DAB"/>
    <w:rsid w:val="002368F2"/>
    <w:rsid w:val="00317AE1"/>
    <w:rsid w:val="003A3C69"/>
    <w:rsid w:val="004701C2"/>
    <w:rsid w:val="00663751"/>
    <w:rsid w:val="007C7DF9"/>
    <w:rsid w:val="007E19F4"/>
    <w:rsid w:val="009A7EF4"/>
    <w:rsid w:val="00A22A8D"/>
    <w:rsid w:val="00A61836"/>
    <w:rsid w:val="00AE71CE"/>
    <w:rsid w:val="00BA35E6"/>
    <w:rsid w:val="00C12E97"/>
    <w:rsid w:val="00C276BB"/>
    <w:rsid w:val="00C31D2F"/>
    <w:rsid w:val="00CC1C37"/>
    <w:rsid w:val="00CE4ED8"/>
    <w:rsid w:val="00CF2BEA"/>
    <w:rsid w:val="00E32D68"/>
    <w:rsid w:val="00EF6D76"/>
    <w:rsid w:val="00F9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18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6E07-0B97-419B-B347-96C4BC0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чик</dc:creator>
  <cp:keywords/>
  <dc:description/>
  <cp:lastModifiedBy>Артем</cp:lastModifiedBy>
  <cp:revision>14</cp:revision>
  <cp:lastPrinted>2015-01-19T18:29:00Z</cp:lastPrinted>
  <dcterms:created xsi:type="dcterms:W3CDTF">2014-10-22T19:50:00Z</dcterms:created>
  <dcterms:modified xsi:type="dcterms:W3CDTF">2015-03-03T11:56:00Z</dcterms:modified>
</cp:coreProperties>
</file>